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AC3" w:rsidRPr="00CD1B41" w:rsidRDefault="00C07221" w:rsidP="00A87AC3">
      <w:pPr>
        <w:widowControl/>
        <w:jc w:val="left"/>
        <w:rPr>
          <w:rFonts w:ascii="ＭＳ 明朝" w:eastAsia="ＭＳ 明朝"/>
          <w:kern w:val="0"/>
          <w:sz w:val="24"/>
          <w:szCs w:val="24"/>
        </w:rPr>
      </w:pPr>
      <w:r w:rsidRPr="00CD1B41">
        <w:rPr>
          <w:rFonts w:ascii="ＭＳ 明朝" w:eastAsia="ＭＳ 明朝" w:hint="eastAsia"/>
          <w:kern w:val="0"/>
          <w:sz w:val="24"/>
          <w:szCs w:val="24"/>
        </w:rPr>
        <w:t>様式第</w:t>
      </w:r>
      <w:r w:rsidR="009C65E1">
        <w:rPr>
          <w:rFonts w:ascii="ＭＳ 明朝" w:eastAsia="ＭＳ 明朝" w:hint="eastAsia"/>
          <w:kern w:val="0"/>
          <w:sz w:val="24"/>
          <w:szCs w:val="24"/>
        </w:rPr>
        <w:t>８</w:t>
      </w:r>
      <w:r w:rsidRPr="00CD1B41">
        <w:rPr>
          <w:rFonts w:ascii="ＭＳ 明朝" w:eastAsia="ＭＳ 明朝" w:hint="eastAsia"/>
          <w:kern w:val="0"/>
          <w:sz w:val="24"/>
          <w:szCs w:val="24"/>
        </w:rPr>
        <w:t>号</w:t>
      </w:r>
    </w:p>
    <w:p w:rsidR="00A87AC3" w:rsidRPr="00E44280" w:rsidRDefault="00A87AC3" w:rsidP="00A87AC3">
      <w:pPr>
        <w:widowControl/>
        <w:jc w:val="center"/>
        <w:rPr>
          <w:rFonts w:ascii="ＭＳ 明朝" w:eastAsia="ＭＳ 明朝"/>
          <w:kern w:val="0"/>
          <w:sz w:val="28"/>
          <w:szCs w:val="28"/>
        </w:rPr>
      </w:pPr>
      <w:r>
        <w:rPr>
          <w:rFonts w:ascii="ＭＳ 明朝" w:eastAsia="ＭＳ 明朝" w:hint="eastAsia"/>
          <w:kern w:val="0"/>
          <w:sz w:val="28"/>
          <w:szCs w:val="28"/>
        </w:rPr>
        <w:t>使用印鑑届</w:t>
      </w:r>
    </w:p>
    <w:p w:rsidR="00A87AC3" w:rsidRDefault="00A87AC3" w:rsidP="00A87AC3">
      <w:pPr>
        <w:widowControl/>
        <w:jc w:val="left"/>
        <w:rPr>
          <w:rFonts w:ascii="ＭＳ 明朝" w:eastAsia="ＭＳ 明朝"/>
          <w:kern w:val="0"/>
          <w:sz w:val="24"/>
          <w:szCs w:val="24"/>
        </w:rPr>
      </w:pPr>
    </w:p>
    <w:p w:rsidR="00A87AC3" w:rsidRPr="00CF6463" w:rsidRDefault="00A87AC3" w:rsidP="00A87AC3">
      <w:pPr>
        <w:autoSpaceDE w:val="0"/>
        <w:autoSpaceDN w:val="0"/>
        <w:adjustRightInd w:val="0"/>
        <w:jc w:val="left"/>
        <w:rPr>
          <w:rFonts w:ascii="ＭＳ 明朝" w:hAnsi="ＭＳ 明朝" w:cs="ＭＳ明朝"/>
          <w:kern w:val="0"/>
          <w:szCs w:val="21"/>
        </w:rPr>
      </w:pPr>
    </w:p>
    <w:p w:rsidR="00A87AC3" w:rsidRPr="00CF6463" w:rsidRDefault="00A87AC3" w:rsidP="00A87AC3">
      <w:pPr>
        <w:autoSpaceDE w:val="0"/>
        <w:autoSpaceDN w:val="0"/>
        <w:adjustRightInd w:val="0"/>
        <w:jc w:val="left"/>
        <w:rPr>
          <w:rFonts w:ascii="ＭＳ 明朝" w:hAnsi="ＭＳ 明朝" w:cs="ＭＳ明朝"/>
          <w:kern w:val="0"/>
          <w:szCs w:val="21"/>
        </w:rPr>
      </w:pPr>
      <w:r>
        <w:rPr>
          <w:rFonts w:ascii="ＭＳ 明朝" w:hAnsi="ＭＳ 明朝" w:cs="ＭＳ明朝" w:hint="eastAsia"/>
          <w:noProof/>
          <w:kern w:val="0"/>
          <w:szCs w:val="21"/>
        </w:rPr>
        <mc:AlternateContent>
          <mc:Choice Requires="wps">
            <w:drawing>
              <wp:anchor distT="0" distB="0" distL="114300" distR="114300" simplePos="0" relativeHeight="251660288" behindDoc="0" locked="0" layoutInCell="1" allowOverlap="1" wp14:anchorId="1DB31E6D" wp14:editId="7BA2FF41">
                <wp:simplePos x="0" y="0"/>
                <wp:positionH relativeFrom="column">
                  <wp:posOffset>3699510</wp:posOffset>
                </wp:positionH>
                <wp:positionV relativeFrom="paragraph">
                  <wp:posOffset>22860</wp:posOffset>
                </wp:positionV>
                <wp:extent cx="1898015" cy="1731645"/>
                <wp:effectExtent l="13335" t="13335" r="1270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731645"/>
                        </a:xfrm>
                        <a:prstGeom prst="rect">
                          <a:avLst/>
                        </a:prstGeom>
                        <a:solidFill>
                          <a:srgbClr val="FFFFFF"/>
                        </a:solidFill>
                        <a:ln w="9525">
                          <a:solidFill>
                            <a:srgbClr val="000000"/>
                          </a:solidFill>
                          <a:miter lim="800000"/>
                          <a:headEnd/>
                          <a:tailEnd/>
                        </a:ln>
                      </wps:spPr>
                      <wps:txbx>
                        <w:txbxContent>
                          <w:p w:rsidR="00D926F8" w:rsidRDefault="00D926F8" w:rsidP="00A87AC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31E6D" id="_x0000_t202" coordsize="21600,21600" o:spt="202" path="m,l,21600r21600,l21600,xe">
                <v:stroke joinstyle="miter"/>
                <v:path gradientshapeok="t" o:connecttype="rect"/>
              </v:shapetype>
              <v:shape id="テキスト ボックス 2" o:spid="_x0000_s1026" type="#_x0000_t202" style="position:absolute;margin-left:291.3pt;margin-top:1.8pt;width:149.45pt;height:1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">
                <v:textbox inset="5.85pt,.7pt,5.85pt,.7pt">
                  <w:txbxContent>
                    <w:p w:rsidR="00D926F8" w:rsidRDefault="00D926F8" w:rsidP="00A87AC3"/>
                  </w:txbxContent>
                </v:textbox>
              </v:shape>
            </w:pict>
          </mc:Fallback>
        </mc:AlternateContent>
      </w:r>
      <w:r>
        <w:rPr>
          <w:rFonts w:ascii="ＭＳ 明朝" w:hAnsi="ＭＳ 明朝" w:cs="ＭＳ明朝" w:hint="eastAsia"/>
          <w:noProof/>
          <w:kern w:val="0"/>
          <w:szCs w:val="21"/>
        </w:rPr>
        <mc:AlternateContent>
          <mc:Choice Requires="wps">
            <w:drawing>
              <wp:anchor distT="0" distB="0" distL="114300" distR="114300" simplePos="0" relativeHeight="251659264" behindDoc="0" locked="0" layoutInCell="1" allowOverlap="1" wp14:anchorId="372761A4" wp14:editId="7CD9A22C">
                <wp:simplePos x="0" y="0"/>
                <wp:positionH relativeFrom="column">
                  <wp:posOffset>665480</wp:posOffset>
                </wp:positionH>
                <wp:positionV relativeFrom="paragraph">
                  <wp:posOffset>22860</wp:posOffset>
                </wp:positionV>
                <wp:extent cx="1898015" cy="1731645"/>
                <wp:effectExtent l="8255" t="13335" r="825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731645"/>
                        </a:xfrm>
                        <a:prstGeom prst="rect">
                          <a:avLst/>
                        </a:prstGeom>
                        <a:solidFill>
                          <a:srgbClr val="FFFFFF"/>
                        </a:solidFill>
                        <a:ln w="9525">
                          <a:solidFill>
                            <a:srgbClr val="000000"/>
                          </a:solidFill>
                          <a:miter lim="800000"/>
                          <a:headEnd/>
                          <a:tailEnd/>
                        </a:ln>
                      </wps:spPr>
                      <wps:txbx>
                        <w:txbxContent>
                          <w:p w:rsidR="00D926F8" w:rsidRDefault="00D926F8" w:rsidP="00A87AC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761A4" id="テキスト ボックス 1" o:spid="_x0000_s1027" type="#_x0000_t202" style="position:absolute;margin-left:52.4pt;margin-top:1.8pt;width:149.45pt;height:1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">
                <v:textbox inset="5.85pt,.7pt,5.85pt,.7pt">
                  <w:txbxContent>
                    <w:p w:rsidR="00D926F8" w:rsidRDefault="00D926F8" w:rsidP="00A87AC3"/>
                  </w:txbxContent>
                </v:textbox>
              </v:shape>
            </w:pict>
          </mc:Fallback>
        </mc:AlternateContent>
      </w:r>
    </w:p>
    <w:p w:rsidR="00A87AC3" w:rsidRPr="00CF6463" w:rsidRDefault="00A87AC3" w:rsidP="00A87AC3">
      <w:pPr>
        <w:autoSpaceDE w:val="0"/>
        <w:autoSpaceDN w:val="0"/>
        <w:adjustRightInd w:val="0"/>
        <w:jc w:val="left"/>
        <w:rPr>
          <w:rFonts w:ascii="ＭＳ 明朝" w:hAnsi="ＭＳ 明朝" w:cs="ＭＳ明朝"/>
          <w:kern w:val="0"/>
          <w:szCs w:val="21"/>
        </w:rPr>
      </w:pPr>
    </w:p>
    <w:p w:rsidR="00A87AC3" w:rsidRPr="00CF6463" w:rsidRDefault="00A87AC3" w:rsidP="00A87AC3">
      <w:pPr>
        <w:autoSpaceDE w:val="0"/>
        <w:autoSpaceDN w:val="0"/>
        <w:adjustRightInd w:val="0"/>
        <w:jc w:val="left"/>
        <w:rPr>
          <w:rFonts w:ascii="ＭＳ 明朝" w:hAnsi="ＭＳ 明朝" w:cs="ＭＳ明朝"/>
          <w:kern w:val="0"/>
          <w:szCs w:val="21"/>
        </w:rPr>
      </w:pPr>
    </w:p>
    <w:p w:rsidR="00A87AC3" w:rsidRPr="00CF6463" w:rsidRDefault="00A87AC3" w:rsidP="00A87AC3">
      <w:pPr>
        <w:autoSpaceDE w:val="0"/>
        <w:autoSpaceDN w:val="0"/>
        <w:adjustRightInd w:val="0"/>
        <w:jc w:val="left"/>
        <w:rPr>
          <w:rFonts w:ascii="ＭＳ 明朝" w:hAnsi="ＭＳ 明朝" w:cs="ＭＳ明朝"/>
          <w:kern w:val="0"/>
          <w:szCs w:val="21"/>
        </w:rPr>
      </w:pPr>
    </w:p>
    <w:p w:rsidR="00A87AC3" w:rsidRPr="00CF6463" w:rsidRDefault="00A87AC3" w:rsidP="00A87AC3">
      <w:pPr>
        <w:autoSpaceDE w:val="0"/>
        <w:autoSpaceDN w:val="0"/>
        <w:adjustRightInd w:val="0"/>
        <w:jc w:val="left"/>
        <w:rPr>
          <w:rFonts w:ascii="ＭＳ 明朝" w:hAnsi="ＭＳ 明朝" w:cs="ＭＳ明朝"/>
          <w:kern w:val="0"/>
          <w:szCs w:val="21"/>
        </w:rPr>
      </w:pPr>
    </w:p>
    <w:p w:rsidR="00A87AC3" w:rsidRPr="00CF6463" w:rsidRDefault="00A87AC3" w:rsidP="00A87AC3">
      <w:pPr>
        <w:autoSpaceDE w:val="0"/>
        <w:autoSpaceDN w:val="0"/>
        <w:adjustRightInd w:val="0"/>
        <w:jc w:val="left"/>
        <w:rPr>
          <w:rFonts w:ascii="ＭＳ 明朝" w:hAnsi="ＭＳ 明朝" w:cs="ＭＳ明朝"/>
          <w:kern w:val="0"/>
          <w:szCs w:val="21"/>
        </w:rPr>
      </w:pPr>
    </w:p>
    <w:p w:rsidR="00A87AC3" w:rsidRPr="00CF6463" w:rsidRDefault="00A87AC3" w:rsidP="00A87AC3">
      <w:pPr>
        <w:autoSpaceDE w:val="0"/>
        <w:autoSpaceDN w:val="0"/>
        <w:adjustRightInd w:val="0"/>
        <w:jc w:val="left"/>
        <w:rPr>
          <w:rFonts w:ascii="ＭＳ 明朝" w:hAnsi="ＭＳ 明朝" w:cs="ＭＳ明朝"/>
          <w:kern w:val="0"/>
          <w:szCs w:val="21"/>
        </w:rPr>
      </w:pPr>
    </w:p>
    <w:p w:rsidR="00A87AC3" w:rsidRPr="00CF6463" w:rsidRDefault="00A87AC3" w:rsidP="00A87AC3">
      <w:pPr>
        <w:autoSpaceDE w:val="0"/>
        <w:autoSpaceDN w:val="0"/>
        <w:adjustRightInd w:val="0"/>
        <w:jc w:val="left"/>
        <w:rPr>
          <w:rFonts w:ascii="ＭＳ 明朝" w:hAnsi="ＭＳ 明朝" w:cs="ＭＳ明朝"/>
          <w:kern w:val="0"/>
          <w:szCs w:val="21"/>
        </w:rPr>
      </w:pPr>
    </w:p>
    <w:p w:rsidR="00A87AC3" w:rsidRPr="00CC24D0" w:rsidRDefault="00A87AC3" w:rsidP="00A87AC3">
      <w:pPr>
        <w:autoSpaceDE w:val="0"/>
        <w:autoSpaceDN w:val="0"/>
        <w:adjustRightInd w:val="0"/>
        <w:jc w:val="left"/>
        <w:rPr>
          <w:rFonts w:ascii="ＭＳ 明朝" w:hAnsi="ＭＳ 明朝" w:cs="ＭＳ明朝"/>
          <w:kern w:val="0"/>
          <w:sz w:val="24"/>
          <w:szCs w:val="24"/>
        </w:rPr>
      </w:pPr>
      <w:r>
        <w:rPr>
          <w:rFonts w:ascii="ＭＳ 明朝" w:hAnsi="ＭＳ 明朝" w:cs="ＭＳ明朝" w:hint="eastAsia"/>
          <w:kern w:val="0"/>
          <w:szCs w:val="21"/>
        </w:rPr>
        <w:t xml:space="preserve">　　　　　</w:t>
      </w:r>
      <w:r>
        <w:rPr>
          <w:rFonts w:ascii="ＭＳ 明朝" w:hAnsi="ＭＳ 明朝" w:cs="ＭＳ明朝" w:hint="eastAsia"/>
          <w:kern w:val="0"/>
          <w:sz w:val="24"/>
          <w:szCs w:val="24"/>
        </w:rPr>
        <w:t xml:space="preserve">使用印　　　　　　　　　　　　　　　　　</w:t>
      </w:r>
      <w:r w:rsidRPr="00CC24D0">
        <w:rPr>
          <w:rFonts w:ascii="ＭＳ 明朝" w:hAnsi="ＭＳ 明朝" w:cs="ＭＳ明朝" w:hint="eastAsia"/>
          <w:kern w:val="0"/>
          <w:sz w:val="24"/>
          <w:szCs w:val="24"/>
        </w:rPr>
        <w:t>実印</w:t>
      </w:r>
    </w:p>
    <w:p w:rsidR="00A87AC3" w:rsidRPr="00CF6463" w:rsidRDefault="00A87AC3" w:rsidP="00A87AC3">
      <w:pPr>
        <w:autoSpaceDE w:val="0"/>
        <w:autoSpaceDN w:val="0"/>
        <w:adjustRightInd w:val="0"/>
        <w:jc w:val="left"/>
        <w:rPr>
          <w:rFonts w:ascii="ＭＳ 明朝" w:hAnsi="ＭＳ 明朝" w:cs="ＭＳ明朝"/>
          <w:kern w:val="0"/>
          <w:szCs w:val="21"/>
        </w:rPr>
      </w:pPr>
    </w:p>
    <w:p w:rsidR="00A87AC3" w:rsidRPr="00CF6463" w:rsidRDefault="00A87AC3" w:rsidP="00A87AC3">
      <w:pPr>
        <w:autoSpaceDE w:val="0"/>
        <w:autoSpaceDN w:val="0"/>
        <w:adjustRightInd w:val="0"/>
        <w:jc w:val="left"/>
        <w:rPr>
          <w:rFonts w:ascii="ＭＳ 明朝" w:hAnsi="ＭＳ 明朝" w:cs="ＭＳ明朝"/>
          <w:kern w:val="0"/>
          <w:szCs w:val="21"/>
        </w:rPr>
      </w:pPr>
    </w:p>
    <w:p w:rsidR="00A87AC3" w:rsidRPr="00CF6463" w:rsidRDefault="00A87AC3" w:rsidP="00A87AC3">
      <w:pPr>
        <w:autoSpaceDE w:val="0"/>
        <w:autoSpaceDN w:val="0"/>
        <w:adjustRightInd w:val="0"/>
        <w:jc w:val="left"/>
        <w:rPr>
          <w:rFonts w:ascii="ＭＳ 明朝" w:hAnsi="ＭＳ 明朝" w:cs="ＭＳ明朝"/>
          <w:kern w:val="0"/>
          <w:szCs w:val="21"/>
        </w:rPr>
      </w:pPr>
    </w:p>
    <w:p w:rsidR="00A87AC3" w:rsidRPr="00A95CAF" w:rsidRDefault="00A87AC3" w:rsidP="00A87AC3">
      <w:pPr>
        <w:autoSpaceDE w:val="0"/>
        <w:autoSpaceDN w:val="0"/>
        <w:adjustRightInd w:val="0"/>
        <w:jc w:val="left"/>
        <w:rPr>
          <w:rFonts w:ascii="ＭＳ 明朝" w:eastAsia="ＭＳ 明朝" w:hAnsi="ＭＳ 明朝" w:cs="ＭＳ明朝"/>
          <w:kern w:val="0"/>
          <w:szCs w:val="21"/>
        </w:rPr>
      </w:pPr>
    </w:p>
    <w:p w:rsidR="00A87AC3" w:rsidRPr="00A95CAF" w:rsidRDefault="00A87AC3" w:rsidP="00A87AC3">
      <w:pPr>
        <w:autoSpaceDE w:val="0"/>
        <w:autoSpaceDN w:val="0"/>
        <w:adjustRightInd w:val="0"/>
        <w:ind w:firstLineChars="100" w:firstLine="240"/>
        <w:jc w:val="left"/>
        <w:rPr>
          <w:rFonts w:ascii="ＭＳ 明朝" w:eastAsia="ＭＳ 明朝" w:hAnsi="ＭＳ 明朝" w:cs="ＭＳ明朝"/>
          <w:kern w:val="0"/>
          <w:sz w:val="24"/>
          <w:szCs w:val="24"/>
        </w:rPr>
      </w:pPr>
      <w:r w:rsidRPr="00A95CAF">
        <w:rPr>
          <w:rFonts w:ascii="ＭＳ 明朝" w:eastAsia="ＭＳ 明朝" w:hAnsi="ＭＳ 明朝" w:cs="ＭＳ明朝" w:hint="eastAsia"/>
          <w:kern w:val="0"/>
          <w:sz w:val="24"/>
          <w:szCs w:val="24"/>
        </w:rPr>
        <w:t>上記の印鑑は、</w:t>
      </w:r>
      <w:r>
        <w:rPr>
          <w:rFonts w:ascii="ＭＳ 明朝" w:eastAsia="ＭＳ 明朝" w:hAnsi="ＭＳ 明朝" w:cs="ＭＳ明朝" w:hint="eastAsia"/>
          <w:kern w:val="0"/>
          <w:sz w:val="24"/>
          <w:szCs w:val="24"/>
        </w:rPr>
        <w:t>入札見積に参加し、</w:t>
      </w:r>
      <w:r w:rsidRPr="00A95CAF">
        <w:rPr>
          <w:rFonts w:ascii="ＭＳ 明朝" w:eastAsia="ＭＳ 明朝" w:hAnsi="ＭＳ 明朝" w:cs="ＭＳ明朝" w:hint="eastAsia"/>
          <w:kern w:val="0"/>
          <w:sz w:val="24"/>
          <w:szCs w:val="24"/>
        </w:rPr>
        <w:t>契約の締結並びに代金の請求受領のために使用したいのでお届けします。</w:t>
      </w:r>
    </w:p>
    <w:p w:rsidR="00A87AC3" w:rsidRPr="00CF6463" w:rsidRDefault="00A87AC3" w:rsidP="00A87AC3">
      <w:pPr>
        <w:autoSpaceDE w:val="0"/>
        <w:autoSpaceDN w:val="0"/>
        <w:adjustRightInd w:val="0"/>
        <w:jc w:val="left"/>
        <w:rPr>
          <w:rFonts w:ascii="ＭＳ 明朝" w:hAnsi="ＭＳ 明朝" w:cs="ＭＳ明朝"/>
          <w:kern w:val="0"/>
          <w:szCs w:val="21"/>
        </w:rPr>
      </w:pPr>
    </w:p>
    <w:p w:rsidR="00A87AC3" w:rsidRPr="00CF6463" w:rsidRDefault="00A87AC3" w:rsidP="00A87AC3">
      <w:pPr>
        <w:autoSpaceDE w:val="0"/>
        <w:autoSpaceDN w:val="0"/>
        <w:adjustRightInd w:val="0"/>
        <w:jc w:val="left"/>
        <w:rPr>
          <w:rFonts w:ascii="ＭＳ 明朝" w:hAnsi="ＭＳ 明朝" w:cs="ＭＳ明朝"/>
          <w:kern w:val="0"/>
          <w:szCs w:val="21"/>
        </w:rPr>
      </w:pPr>
    </w:p>
    <w:p w:rsidR="00A87AC3" w:rsidRPr="00A95CAF" w:rsidRDefault="00A87AC3" w:rsidP="00A87AC3">
      <w:pPr>
        <w:autoSpaceDE w:val="0"/>
        <w:autoSpaceDN w:val="0"/>
        <w:adjustRightInd w:val="0"/>
        <w:jc w:val="left"/>
        <w:rPr>
          <w:rFonts w:ascii="ＭＳ 明朝" w:hAnsi="ＭＳ 明朝" w:cs="ＭＳ明朝"/>
          <w:kern w:val="0"/>
          <w:sz w:val="24"/>
          <w:szCs w:val="24"/>
        </w:rPr>
      </w:pPr>
    </w:p>
    <w:p w:rsidR="00A87AC3" w:rsidRPr="00A95CAF" w:rsidRDefault="00A84278" w:rsidP="00A87AC3">
      <w:pPr>
        <w:autoSpaceDE w:val="0"/>
        <w:autoSpaceDN w:val="0"/>
        <w:adjustRightInd w:val="0"/>
        <w:ind w:right="240" w:firstLineChars="600" w:firstLine="1440"/>
        <w:rPr>
          <w:rFonts w:ascii="ＭＳ 明朝" w:hAnsi="ＭＳ 明朝" w:cs="ＭＳ明朝"/>
          <w:kern w:val="0"/>
          <w:sz w:val="24"/>
          <w:szCs w:val="24"/>
        </w:rPr>
      </w:pPr>
      <w:r>
        <w:rPr>
          <w:rFonts w:ascii="ＭＳ 明朝" w:hAnsi="ＭＳ 明朝" w:cs="ＭＳ明朝" w:hint="eastAsia"/>
          <w:kern w:val="0"/>
          <w:sz w:val="24"/>
          <w:szCs w:val="24"/>
        </w:rPr>
        <w:t>令和</w:t>
      </w:r>
      <w:bookmarkStart w:id="0" w:name="_GoBack"/>
      <w:bookmarkEnd w:id="0"/>
      <w:r w:rsidR="0073789D">
        <w:rPr>
          <w:rFonts w:ascii="ＭＳ 明朝" w:hAnsi="ＭＳ 明朝" w:cs="ＭＳ明朝" w:hint="eastAsia"/>
          <w:kern w:val="0"/>
          <w:sz w:val="24"/>
          <w:szCs w:val="24"/>
        </w:rPr>
        <w:t xml:space="preserve">　　年　　</w:t>
      </w:r>
      <w:r w:rsidR="00A87AC3" w:rsidRPr="00A95CAF">
        <w:rPr>
          <w:rFonts w:ascii="ＭＳ 明朝" w:hAnsi="ＭＳ 明朝" w:cs="ＭＳ明朝" w:hint="eastAsia"/>
          <w:kern w:val="0"/>
          <w:sz w:val="24"/>
          <w:szCs w:val="24"/>
        </w:rPr>
        <w:t>月　　日</w:t>
      </w:r>
    </w:p>
    <w:p w:rsidR="00A87AC3" w:rsidRPr="0073789D" w:rsidRDefault="00A87AC3" w:rsidP="00A87AC3">
      <w:pPr>
        <w:autoSpaceDE w:val="0"/>
        <w:autoSpaceDN w:val="0"/>
        <w:adjustRightInd w:val="0"/>
        <w:jc w:val="left"/>
        <w:rPr>
          <w:rFonts w:ascii="ＭＳ 明朝" w:hAnsi="ＭＳ 明朝" w:cs="ＭＳ明朝"/>
          <w:kern w:val="0"/>
          <w:sz w:val="24"/>
          <w:szCs w:val="24"/>
        </w:rPr>
      </w:pPr>
    </w:p>
    <w:p w:rsidR="00A87AC3" w:rsidRDefault="00A87AC3" w:rsidP="00A87AC3">
      <w:pPr>
        <w:autoSpaceDE w:val="0"/>
        <w:autoSpaceDN w:val="0"/>
        <w:adjustRightInd w:val="0"/>
        <w:jc w:val="left"/>
        <w:rPr>
          <w:rFonts w:ascii="ＭＳ 明朝" w:hAnsi="ＭＳ 明朝" w:cs="ＭＳ明朝"/>
          <w:kern w:val="0"/>
          <w:sz w:val="24"/>
          <w:szCs w:val="24"/>
        </w:rPr>
      </w:pPr>
    </w:p>
    <w:p w:rsidR="00A87AC3" w:rsidRDefault="00A87AC3" w:rsidP="00A87AC3">
      <w:pPr>
        <w:autoSpaceDE w:val="0"/>
        <w:autoSpaceDN w:val="0"/>
        <w:adjustRightInd w:val="0"/>
        <w:jc w:val="left"/>
        <w:rPr>
          <w:rFonts w:ascii="ＭＳ 明朝" w:hAnsi="ＭＳ 明朝" w:cs="ＭＳ明朝"/>
          <w:kern w:val="0"/>
          <w:sz w:val="24"/>
          <w:szCs w:val="24"/>
        </w:rPr>
      </w:pPr>
    </w:p>
    <w:p w:rsidR="0073789D" w:rsidRPr="00A95CAF" w:rsidRDefault="0073789D" w:rsidP="00A87AC3">
      <w:pPr>
        <w:autoSpaceDE w:val="0"/>
        <w:autoSpaceDN w:val="0"/>
        <w:adjustRightInd w:val="0"/>
        <w:jc w:val="left"/>
        <w:rPr>
          <w:rFonts w:ascii="ＭＳ 明朝" w:hAnsi="ＭＳ 明朝" w:cs="ＭＳ明朝"/>
          <w:kern w:val="0"/>
          <w:sz w:val="24"/>
          <w:szCs w:val="24"/>
        </w:rPr>
      </w:pPr>
    </w:p>
    <w:p w:rsidR="00A87AC3" w:rsidRPr="00C82898" w:rsidRDefault="00A87AC3" w:rsidP="00A87AC3">
      <w:pPr>
        <w:pStyle w:val="Default"/>
        <w:rPr>
          <w:rFonts w:cstheme="minorBidi"/>
          <w:color w:val="auto"/>
        </w:rPr>
      </w:pPr>
      <w:r w:rsidRPr="00C82898">
        <w:rPr>
          <w:rFonts w:cstheme="minorBidi" w:hint="eastAsia"/>
          <w:color w:val="auto"/>
        </w:rPr>
        <w:t xml:space="preserve">　</w:t>
      </w:r>
      <w:r w:rsidR="0073789D">
        <w:rPr>
          <w:rFonts w:cstheme="minorBidi" w:hint="eastAsia"/>
          <w:color w:val="auto"/>
        </w:rPr>
        <w:t xml:space="preserve">　　　　　　　　　　　　</w:t>
      </w:r>
      <w:r w:rsidRPr="00C82898">
        <w:rPr>
          <w:rFonts w:cstheme="minorBidi" w:hint="eastAsia"/>
          <w:color w:val="auto"/>
        </w:rPr>
        <w:t>所在地</w:t>
      </w:r>
    </w:p>
    <w:p w:rsidR="00A87AC3" w:rsidRPr="00C82898" w:rsidRDefault="0073789D" w:rsidP="00A87AC3">
      <w:pPr>
        <w:pStyle w:val="Default"/>
        <w:rPr>
          <w:rFonts w:cstheme="minorBidi"/>
          <w:color w:val="auto"/>
        </w:rPr>
      </w:pPr>
      <w:r>
        <w:rPr>
          <w:rFonts w:cstheme="minorBidi" w:hint="eastAsia"/>
          <w:color w:val="auto"/>
        </w:rPr>
        <w:t xml:space="preserve">　　　　　　　　　　　　　</w:t>
      </w:r>
      <w:r w:rsidR="00A87AC3" w:rsidRPr="00C82898">
        <w:rPr>
          <w:rFonts w:cstheme="minorBidi" w:hint="eastAsia"/>
          <w:color w:val="auto"/>
        </w:rPr>
        <w:t>商号又は名称</w:t>
      </w:r>
    </w:p>
    <w:p w:rsidR="00A87AC3" w:rsidRDefault="0073789D" w:rsidP="0073789D">
      <w:pPr>
        <w:widowControl/>
        <w:jc w:val="left"/>
        <w:rPr>
          <w:sz w:val="24"/>
          <w:szCs w:val="24"/>
        </w:rPr>
      </w:pPr>
      <w:r>
        <w:rPr>
          <w:rFonts w:hint="eastAsia"/>
          <w:sz w:val="24"/>
          <w:szCs w:val="24"/>
        </w:rPr>
        <w:t xml:space="preserve">　　　　　　　　　　　　　</w:t>
      </w:r>
      <w:r w:rsidR="00A87AC3" w:rsidRPr="00A87AC3">
        <w:rPr>
          <w:rFonts w:hint="eastAsia"/>
          <w:sz w:val="24"/>
          <w:szCs w:val="24"/>
        </w:rPr>
        <w:t xml:space="preserve">代表者氏名　　　　　　　　</w:t>
      </w:r>
      <w:r>
        <w:rPr>
          <w:rFonts w:hint="eastAsia"/>
          <w:sz w:val="24"/>
          <w:szCs w:val="24"/>
        </w:rPr>
        <w:t xml:space="preserve">　　　　</w:t>
      </w:r>
      <w:r w:rsidR="00A87AC3" w:rsidRPr="00A87AC3">
        <w:rPr>
          <w:rFonts w:hint="eastAsia"/>
          <w:sz w:val="24"/>
          <w:szCs w:val="24"/>
        </w:rPr>
        <w:t xml:space="preserve">　　　　　　㊞</w:t>
      </w:r>
    </w:p>
    <w:p w:rsidR="00565B79" w:rsidRPr="008734F8" w:rsidRDefault="0073789D" w:rsidP="008734F8">
      <w:pPr>
        <w:widowControl/>
        <w:jc w:val="right"/>
        <w:rPr>
          <w:rFonts w:ascii="ＭＳ 明朝" w:eastAsia="ＭＳ 明朝"/>
          <w:kern w:val="0"/>
          <w:sz w:val="24"/>
          <w:szCs w:val="24"/>
        </w:rPr>
      </w:pPr>
      <w:r>
        <w:rPr>
          <w:rFonts w:hint="eastAsia"/>
          <w:sz w:val="24"/>
          <w:szCs w:val="24"/>
        </w:rPr>
        <w:t>（共同企業体の場合は、企業体名から記入してください。）</w:t>
      </w:r>
    </w:p>
    <w:sectPr w:rsidR="00565B79" w:rsidRPr="008734F8" w:rsidSect="002F29D8">
      <w:pgSz w:w="11906" w:h="16838" w:code="9"/>
      <w:pgMar w:top="709" w:right="1276" w:bottom="426" w:left="1276"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6F8" w:rsidRDefault="00D926F8" w:rsidP="00E20C0B">
      <w:r>
        <w:separator/>
      </w:r>
    </w:p>
  </w:endnote>
  <w:endnote w:type="continuationSeparator" w:id="0">
    <w:p w:rsidR="00D926F8" w:rsidRDefault="00D926F8" w:rsidP="00E2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6F8" w:rsidRDefault="00D926F8" w:rsidP="00E20C0B">
      <w:r>
        <w:separator/>
      </w:r>
    </w:p>
  </w:footnote>
  <w:footnote w:type="continuationSeparator" w:id="0">
    <w:p w:rsidR="00D926F8" w:rsidRDefault="00D926F8" w:rsidP="00E20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66876"/>
    <w:multiLevelType w:val="hybridMultilevel"/>
    <w:tmpl w:val="65CCD50C"/>
    <w:lvl w:ilvl="0" w:tplc="FD9C1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476BD1"/>
    <w:multiLevelType w:val="hybridMultilevel"/>
    <w:tmpl w:val="519C674A"/>
    <w:lvl w:ilvl="0" w:tplc="6EB6D27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114F250A"/>
    <w:multiLevelType w:val="hybridMultilevel"/>
    <w:tmpl w:val="3FEE1A64"/>
    <w:lvl w:ilvl="0" w:tplc="7358624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nsid w:val="14C86B30"/>
    <w:multiLevelType w:val="hybridMultilevel"/>
    <w:tmpl w:val="29D65AEA"/>
    <w:lvl w:ilvl="0" w:tplc="800CDE1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nsid w:val="1BE67EC2"/>
    <w:multiLevelType w:val="hybridMultilevel"/>
    <w:tmpl w:val="A7B8C750"/>
    <w:lvl w:ilvl="0" w:tplc="F1CA7F7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27680A32"/>
    <w:multiLevelType w:val="hybridMultilevel"/>
    <w:tmpl w:val="BA609D6A"/>
    <w:lvl w:ilvl="0" w:tplc="16BA5EC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2E162BDA"/>
    <w:multiLevelType w:val="hybridMultilevel"/>
    <w:tmpl w:val="A918989E"/>
    <w:lvl w:ilvl="0" w:tplc="05A012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nsid w:val="31140129"/>
    <w:multiLevelType w:val="hybridMultilevel"/>
    <w:tmpl w:val="35544A98"/>
    <w:lvl w:ilvl="0" w:tplc="070A8984">
      <w:start w:val="2"/>
      <w:numFmt w:val="decimalEnclosedCircle"/>
      <w:lvlText w:val="%1"/>
      <w:lvlJc w:val="left"/>
      <w:pPr>
        <w:ind w:left="1560" w:hanging="360"/>
      </w:pPr>
      <w:rPr>
        <w:rFonts w:asciiTheme="minorEastAsia" w:hAnsiTheme="minorEastAsia" w:cstheme="minorBidi" w:hint="default"/>
        <w:color w:val="auto"/>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nsid w:val="3422329B"/>
    <w:multiLevelType w:val="hybridMultilevel"/>
    <w:tmpl w:val="3D6237BA"/>
    <w:lvl w:ilvl="0" w:tplc="36ACD300">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nsid w:val="38ED0F8A"/>
    <w:multiLevelType w:val="hybridMultilevel"/>
    <w:tmpl w:val="60946B4C"/>
    <w:lvl w:ilvl="0" w:tplc="69ECE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93A1BD7"/>
    <w:multiLevelType w:val="hybridMultilevel"/>
    <w:tmpl w:val="CA8282DE"/>
    <w:lvl w:ilvl="0" w:tplc="EE8636D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3C3B6A9D"/>
    <w:multiLevelType w:val="hybridMultilevel"/>
    <w:tmpl w:val="AD0051FE"/>
    <w:lvl w:ilvl="0" w:tplc="8C3409A0">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nsid w:val="4D0E54AD"/>
    <w:multiLevelType w:val="hybridMultilevel"/>
    <w:tmpl w:val="25B4B656"/>
    <w:lvl w:ilvl="0" w:tplc="9DD8F76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3">
    <w:nsid w:val="4F094C56"/>
    <w:multiLevelType w:val="hybridMultilevel"/>
    <w:tmpl w:val="AF90D314"/>
    <w:lvl w:ilvl="0" w:tplc="F7ECC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F274EBF"/>
    <w:multiLevelType w:val="hybridMultilevel"/>
    <w:tmpl w:val="1DF24F38"/>
    <w:lvl w:ilvl="0" w:tplc="9EB0448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nsid w:val="54092EF5"/>
    <w:multiLevelType w:val="hybridMultilevel"/>
    <w:tmpl w:val="7652859C"/>
    <w:lvl w:ilvl="0" w:tplc="203E75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nsid w:val="54AD48E6"/>
    <w:multiLevelType w:val="hybridMultilevel"/>
    <w:tmpl w:val="4D26FDC0"/>
    <w:lvl w:ilvl="0" w:tplc="846A500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5C5A370B"/>
    <w:multiLevelType w:val="hybridMultilevel"/>
    <w:tmpl w:val="9C1EBF54"/>
    <w:lvl w:ilvl="0" w:tplc="58DEB0E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5E85625E"/>
    <w:multiLevelType w:val="hybridMultilevel"/>
    <w:tmpl w:val="5E208690"/>
    <w:lvl w:ilvl="0" w:tplc="81C868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B2A7244"/>
    <w:multiLevelType w:val="hybridMultilevel"/>
    <w:tmpl w:val="290C19EA"/>
    <w:lvl w:ilvl="0" w:tplc="10BEB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1F52C1"/>
    <w:multiLevelType w:val="hybridMultilevel"/>
    <w:tmpl w:val="94F4C67E"/>
    <w:lvl w:ilvl="0" w:tplc="43D80B5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nsid w:val="792559C4"/>
    <w:multiLevelType w:val="hybridMultilevel"/>
    <w:tmpl w:val="D2EE8B60"/>
    <w:lvl w:ilvl="0" w:tplc="33886C72">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nsid w:val="7FB87E68"/>
    <w:multiLevelType w:val="hybridMultilevel"/>
    <w:tmpl w:val="D6C00586"/>
    <w:lvl w:ilvl="0" w:tplc="520C197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6"/>
  </w:num>
  <w:num w:numId="2">
    <w:abstractNumId w:val="0"/>
  </w:num>
  <w:num w:numId="3">
    <w:abstractNumId w:val="10"/>
  </w:num>
  <w:num w:numId="4">
    <w:abstractNumId w:val="22"/>
  </w:num>
  <w:num w:numId="5">
    <w:abstractNumId w:val="6"/>
  </w:num>
  <w:num w:numId="6">
    <w:abstractNumId w:val="14"/>
  </w:num>
  <w:num w:numId="7">
    <w:abstractNumId w:val="11"/>
  </w:num>
  <w:num w:numId="8">
    <w:abstractNumId w:val="8"/>
  </w:num>
  <w:num w:numId="9">
    <w:abstractNumId w:val="13"/>
  </w:num>
  <w:num w:numId="10">
    <w:abstractNumId w:val="19"/>
  </w:num>
  <w:num w:numId="11">
    <w:abstractNumId w:val="9"/>
  </w:num>
  <w:num w:numId="12">
    <w:abstractNumId w:val="5"/>
  </w:num>
  <w:num w:numId="13">
    <w:abstractNumId w:val="1"/>
  </w:num>
  <w:num w:numId="14">
    <w:abstractNumId w:val="18"/>
  </w:num>
  <w:num w:numId="15">
    <w:abstractNumId w:val="3"/>
  </w:num>
  <w:num w:numId="16">
    <w:abstractNumId w:val="12"/>
  </w:num>
  <w:num w:numId="17">
    <w:abstractNumId w:val="20"/>
  </w:num>
  <w:num w:numId="18">
    <w:abstractNumId w:val="2"/>
  </w:num>
  <w:num w:numId="19">
    <w:abstractNumId w:val="7"/>
  </w:num>
  <w:num w:numId="20">
    <w:abstractNumId w:val="17"/>
  </w:num>
  <w:num w:numId="21">
    <w:abstractNumId w:val="21"/>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004"/>
    <w:rsid w:val="00015444"/>
    <w:rsid w:val="00020636"/>
    <w:rsid w:val="00037DAD"/>
    <w:rsid w:val="00042058"/>
    <w:rsid w:val="00044240"/>
    <w:rsid w:val="00052407"/>
    <w:rsid w:val="0008182F"/>
    <w:rsid w:val="00082624"/>
    <w:rsid w:val="000856F3"/>
    <w:rsid w:val="0009063A"/>
    <w:rsid w:val="0009221E"/>
    <w:rsid w:val="00095796"/>
    <w:rsid w:val="000A2601"/>
    <w:rsid w:val="000A31D5"/>
    <w:rsid w:val="000A7C49"/>
    <w:rsid w:val="000B0601"/>
    <w:rsid w:val="000B75CC"/>
    <w:rsid w:val="000C2329"/>
    <w:rsid w:val="000C2583"/>
    <w:rsid w:val="000C2A1F"/>
    <w:rsid w:val="000C339F"/>
    <w:rsid w:val="000D37EA"/>
    <w:rsid w:val="000E1A32"/>
    <w:rsid w:val="000E2926"/>
    <w:rsid w:val="000E75EE"/>
    <w:rsid w:val="000F0985"/>
    <w:rsid w:val="000F6AC0"/>
    <w:rsid w:val="000F75E2"/>
    <w:rsid w:val="00106596"/>
    <w:rsid w:val="00115B5B"/>
    <w:rsid w:val="00115DED"/>
    <w:rsid w:val="00117574"/>
    <w:rsid w:val="0012456F"/>
    <w:rsid w:val="001415A3"/>
    <w:rsid w:val="001649D9"/>
    <w:rsid w:val="00166C57"/>
    <w:rsid w:val="001802AF"/>
    <w:rsid w:val="00186C6F"/>
    <w:rsid w:val="00195C2A"/>
    <w:rsid w:val="001A119C"/>
    <w:rsid w:val="001B0C88"/>
    <w:rsid w:val="001B41C1"/>
    <w:rsid w:val="001B72B8"/>
    <w:rsid w:val="001C1713"/>
    <w:rsid w:val="001F1144"/>
    <w:rsid w:val="00215106"/>
    <w:rsid w:val="00233034"/>
    <w:rsid w:val="00236587"/>
    <w:rsid w:val="00242630"/>
    <w:rsid w:val="00247A78"/>
    <w:rsid w:val="00247F7F"/>
    <w:rsid w:val="00263375"/>
    <w:rsid w:val="00264CED"/>
    <w:rsid w:val="00284B75"/>
    <w:rsid w:val="002929B6"/>
    <w:rsid w:val="002A742F"/>
    <w:rsid w:val="002B1C14"/>
    <w:rsid w:val="002C089C"/>
    <w:rsid w:val="002E14FB"/>
    <w:rsid w:val="002F29D8"/>
    <w:rsid w:val="0030685D"/>
    <w:rsid w:val="00310804"/>
    <w:rsid w:val="00313280"/>
    <w:rsid w:val="00320B1A"/>
    <w:rsid w:val="00333D6B"/>
    <w:rsid w:val="00344208"/>
    <w:rsid w:val="0034542A"/>
    <w:rsid w:val="003555E7"/>
    <w:rsid w:val="00361717"/>
    <w:rsid w:val="00365800"/>
    <w:rsid w:val="00383ED0"/>
    <w:rsid w:val="00385564"/>
    <w:rsid w:val="0039208E"/>
    <w:rsid w:val="003A3941"/>
    <w:rsid w:val="003A46E8"/>
    <w:rsid w:val="003B5A05"/>
    <w:rsid w:val="003C0E46"/>
    <w:rsid w:val="003C127E"/>
    <w:rsid w:val="003D15C7"/>
    <w:rsid w:val="003E6D7D"/>
    <w:rsid w:val="00412BAC"/>
    <w:rsid w:val="004141A9"/>
    <w:rsid w:val="0041502D"/>
    <w:rsid w:val="00457513"/>
    <w:rsid w:val="00471EC3"/>
    <w:rsid w:val="00482A5E"/>
    <w:rsid w:val="00483F8A"/>
    <w:rsid w:val="00497763"/>
    <w:rsid w:val="004A6F21"/>
    <w:rsid w:val="004B39C0"/>
    <w:rsid w:val="004B3EDE"/>
    <w:rsid w:val="004B7F31"/>
    <w:rsid w:val="004C2E03"/>
    <w:rsid w:val="004D48D9"/>
    <w:rsid w:val="004D77FF"/>
    <w:rsid w:val="004E2499"/>
    <w:rsid w:val="004E2B04"/>
    <w:rsid w:val="004F7035"/>
    <w:rsid w:val="004F723C"/>
    <w:rsid w:val="00502961"/>
    <w:rsid w:val="00516463"/>
    <w:rsid w:val="005235C0"/>
    <w:rsid w:val="005253A7"/>
    <w:rsid w:val="00530AE0"/>
    <w:rsid w:val="00535659"/>
    <w:rsid w:val="0053640E"/>
    <w:rsid w:val="005408BF"/>
    <w:rsid w:val="00550418"/>
    <w:rsid w:val="00552E17"/>
    <w:rsid w:val="005547CE"/>
    <w:rsid w:val="00564AB9"/>
    <w:rsid w:val="00565B79"/>
    <w:rsid w:val="005953F4"/>
    <w:rsid w:val="005A4D76"/>
    <w:rsid w:val="005B1925"/>
    <w:rsid w:val="005B4EBC"/>
    <w:rsid w:val="005B5C58"/>
    <w:rsid w:val="005C1AC4"/>
    <w:rsid w:val="005D22BF"/>
    <w:rsid w:val="005D3C22"/>
    <w:rsid w:val="005F23AE"/>
    <w:rsid w:val="005F3210"/>
    <w:rsid w:val="0060048C"/>
    <w:rsid w:val="00606C61"/>
    <w:rsid w:val="0061300F"/>
    <w:rsid w:val="00616F7E"/>
    <w:rsid w:val="00634D87"/>
    <w:rsid w:val="00635FC4"/>
    <w:rsid w:val="0065026D"/>
    <w:rsid w:val="0065274B"/>
    <w:rsid w:val="00665769"/>
    <w:rsid w:val="00696030"/>
    <w:rsid w:val="006A7334"/>
    <w:rsid w:val="006B30FB"/>
    <w:rsid w:val="006C5484"/>
    <w:rsid w:val="006D5B18"/>
    <w:rsid w:val="006E0974"/>
    <w:rsid w:val="006E2DCF"/>
    <w:rsid w:val="006F38C4"/>
    <w:rsid w:val="0071674D"/>
    <w:rsid w:val="00720213"/>
    <w:rsid w:val="00732E0D"/>
    <w:rsid w:val="0073789D"/>
    <w:rsid w:val="00737F26"/>
    <w:rsid w:val="007419CE"/>
    <w:rsid w:val="007B1004"/>
    <w:rsid w:val="007C1C65"/>
    <w:rsid w:val="007C1FE5"/>
    <w:rsid w:val="007D5646"/>
    <w:rsid w:val="007F4BBA"/>
    <w:rsid w:val="007F6B2C"/>
    <w:rsid w:val="008054A2"/>
    <w:rsid w:val="00805D79"/>
    <w:rsid w:val="00817E49"/>
    <w:rsid w:val="00821ED6"/>
    <w:rsid w:val="00832092"/>
    <w:rsid w:val="0083365D"/>
    <w:rsid w:val="008372E2"/>
    <w:rsid w:val="0084665A"/>
    <w:rsid w:val="00862E8D"/>
    <w:rsid w:val="00863DD7"/>
    <w:rsid w:val="008734F8"/>
    <w:rsid w:val="008768A9"/>
    <w:rsid w:val="00881FA4"/>
    <w:rsid w:val="00892140"/>
    <w:rsid w:val="00895360"/>
    <w:rsid w:val="00895BCA"/>
    <w:rsid w:val="00896A17"/>
    <w:rsid w:val="008B639B"/>
    <w:rsid w:val="008D3674"/>
    <w:rsid w:val="008E0E57"/>
    <w:rsid w:val="008E30FC"/>
    <w:rsid w:val="008E5791"/>
    <w:rsid w:val="00900BC3"/>
    <w:rsid w:val="00901998"/>
    <w:rsid w:val="0091621A"/>
    <w:rsid w:val="00916C82"/>
    <w:rsid w:val="00923F89"/>
    <w:rsid w:val="009246CA"/>
    <w:rsid w:val="00925BE6"/>
    <w:rsid w:val="0096623E"/>
    <w:rsid w:val="00986FD5"/>
    <w:rsid w:val="009A0D25"/>
    <w:rsid w:val="009A2478"/>
    <w:rsid w:val="009B7DD1"/>
    <w:rsid w:val="009C65E1"/>
    <w:rsid w:val="009D1BF8"/>
    <w:rsid w:val="009F016C"/>
    <w:rsid w:val="00A130AD"/>
    <w:rsid w:val="00A21CE1"/>
    <w:rsid w:val="00A23A34"/>
    <w:rsid w:val="00A27400"/>
    <w:rsid w:val="00A3623A"/>
    <w:rsid w:val="00A42155"/>
    <w:rsid w:val="00A800B3"/>
    <w:rsid w:val="00A80395"/>
    <w:rsid w:val="00A820A6"/>
    <w:rsid w:val="00A84278"/>
    <w:rsid w:val="00A87AC3"/>
    <w:rsid w:val="00AA285D"/>
    <w:rsid w:val="00AB40C8"/>
    <w:rsid w:val="00AB4C18"/>
    <w:rsid w:val="00AD1F3B"/>
    <w:rsid w:val="00AE1D22"/>
    <w:rsid w:val="00AF139E"/>
    <w:rsid w:val="00B12FB6"/>
    <w:rsid w:val="00B26CA2"/>
    <w:rsid w:val="00B318D4"/>
    <w:rsid w:val="00B4114F"/>
    <w:rsid w:val="00B43479"/>
    <w:rsid w:val="00B520F8"/>
    <w:rsid w:val="00B554F0"/>
    <w:rsid w:val="00B71F7A"/>
    <w:rsid w:val="00B831DE"/>
    <w:rsid w:val="00B94B33"/>
    <w:rsid w:val="00BD5767"/>
    <w:rsid w:val="00BE1B79"/>
    <w:rsid w:val="00BF278F"/>
    <w:rsid w:val="00BF4B53"/>
    <w:rsid w:val="00C03EF0"/>
    <w:rsid w:val="00C07221"/>
    <w:rsid w:val="00C151CC"/>
    <w:rsid w:val="00C2475E"/>
    <w:rsid w:val="00C27734"/>
    <w:rsid w:val="00C27862"/>
    <w:rsid w:val="00C30D30"/>
    <w:rsid w:val="00C3186B"/>
    <w:rsid w:val="00C33981"/>
    <w:rsid w:val="00C37F35"/>
    <w:rsid w:val="00C44466"/>
    <w:rsid w:val="00C45445"/>
    <w:rsid w:val="00C54D74"/>
    <w:rsid w:val="00C67B44"/>
    <w:rsid w:val="00C72C03"/>
    <w:rsid w:val="00C77DAC"/>
    <w:rsid w:val="00C80E51"/>
    <w:rsid w:val="00C80EDE"/>
    <w:rsid w:val="00C83224"/>
    <w:rsid w:val="00C84748"/>
    <w:rsid w:val="00C85455"/>
    <w:rsid w:val="00C9272D"/>
    <w:rsid w:val="00C9540D"/>
    <w:rsid w:val="00C9741D"/>
    <w:rsid w:val="00CB1D2F"/>
    <w:rsid w:val="00CC78D6"/>
    <w:rsid w:val="00CD118D"/>
    <w:rsid w:val="00CD1B41"/>
    <w:rsid w:val="00CD76DF"/>
    <w:rsid w:val="00CE4822"/>
    <w:rsid w:val="00CE77CE"/>
    <w:rsid w:val="00CF0DBA"/>
    <w:rsid w:val="00D0758A"/>
    <w:rsid w:val="00D158DB"/>
    <w:rsid w:val="00D1730F"/>
    <w:rsid w:val="00D22851"/>
    <w:rsid w:val="00D22F4F"/>
    <w:rsid w:val="00D265DA"/>
    <w:rsid w:val="00D27E71"/>
    <w:rsid w:val="00D341EA"/>
    <w:rsid w:val="00D41710"/>
    <w:rsid w:val="00D56C55"/>
    <w:rsid w:val="00D63B0A"/>
    <w:rsid w:val="00D669AB"/>
    <w:rsid w:val="00D72F11"/>
    <w:rsid w:val="00D734DC"/>
    <w:rsid w:val="00D802D5"/>
    <w:rsid w:val="00D8148D"/>
    <w:rsid w:val="00D85807"/>
    <w:rsid w:val="00D90A25"/>
    <w:rsid w:val="00D926F8"/>
    <w:rsid w:val="00DB08BE"/>
    <w:rsid w:val="00DB0FC9"/>
    <w:rsid w:val="00DE1DED"/>
    <w:rsid w:val="00DE5950"/>
    <w:rsid w:val="00DF6082"/>
    <w:rsid w:val="00E20C0B"/>
    <w:rsid w:val="00E24378"/>
    <w:rsid w:val="00E25501"/>
    <w:rsid w:val="00E34607"/>
    <w:rsid w:val="00E3512F"/>
    <w:rsid w:val="00E41250"/>
    <w:rsid w:val="00E41360"/>
    <w:rsid w:val="00E43688"/>
    <w:rsid w:val="00E4372E"/>
    <w:rsid w:val="00E44280"/>
    <w:rsid w:val="00E47665"/>
    <w:rsid w:val="00E53847"/>
    <w:rsid w:val="00E60CD9"/>
    <w:rsid w:val="00E613C9"/>
    <w:rsid w:val="00E65A08"/>
    <w:rsid w:val="00E6671B"/>
    <w:rsid w:val="00E67278"/>
    <w:rsid w:val="00E67C88"/>
    <w:rsid w:val="00E82DC8"/>
    <w:rsid w:val="00E83F65"/>
    <w:rsid w:val="00E8539A"/>
    <w:rsid w:val="00E86975"/>
    <w:rsid w:val="00E95216"/>
    <w:rsid w:val="00EA29DF"/>
    <w:rsid w:val="00EB03AC"/>
    <w:rsid w:val="00EB2339"/>
    <w:rsid w:val="00EB52C1"/>
    <w:rsid w:val="00EB7961"/>
    <w:rsid w:val="00EC1145"/>
    <w:rsid w:val="00EC29A3"/>
    <w:rsid w:val="00EC71C4"/>
    <w:rsid w:val="00ED7775"/>
    <w:rsid w:val="00EE243C"/>
    <w:rsid w:val="00EE5BAB"/>
    <w:rsid w:val="00F04E58"/>
    <w:rsid w:val="00F1689E"/>
    <w:rsid w:val="00F213BE"/>
    <w:rsid w:val="00F4370B"/>
    <w:rsid w:val="00F45F5F"/>
    <w:rsid w:val="00F614A2"/>
    <w:rsid w:val="00F77784"/>
    <w:rsid w:val="00F85168"/>
    <w:rsid w:val="00FA0AA2"/>
    <w:rsid w:val="00FB2FE2"/>
    <w:rsid w:val="00FB3726"/>
    <w:rsid w:val="00FB41F5"/>
    <w:rsid w:val="00FC03A0"/>
    <w:rsid w:val="00FC085B"/>
    <w:rsid w:val="00FD68AD"/>
    <w:rsid w:val="00FE118D"/>
    <w:rsid w:val="00FF2AAC"/>
    <w:rsid w:val="00FF6466"/>
    <w:rsid w:val="00FF7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A82F0BFC-FE0C-49CF-98C3-BB61CDB5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64AB9"/>
    <w:pPr>
      <w:jc w:val="center"/>
    </w:pPr>
    <w:rPr>
      <w:rFonts w:ascii="ＭＳ ゴシック" w:eastAsia="ＭＳ ゴシック" w:hAnsi="ＭＳ ゴシック"/>
    </w:rPr>
  </w:style>
  <w:style w:type="character" w:customStyle="1" w:styleId="a4">
    <w:name w:val="記 (文字)"/>
    <w:basedOn w:val="a0"/>
    <w:link w:val="a3"/>
    <w:uiPriority w:val="99"/>
    <w:rsid w:val="00564AB9"/>
    <w:rPr>
      <w:rFonts w:ascii="ＭＳ ゴシック" w:eastAsia="ＭＳ ゴシック" w:hAnsi="ＭＳ ゴシック"/>
    </w:rPr>
  </w:style>
  <w:style w:type="paragraph" w:styleId="a5">
    <w:name w:val="Closing"/>
    <w:basedOn w:val="a"/>
    <w:link w:val="a6"/>
    <w:uiPriority w:val="99"/>
    <w:unhideWhenUsed/>
    <w:rsid w:val="00564AB9"/>
    <w:pPr>
      <w:jc w:val="right"/>
    </w:pPr>
    <w:rPr>
      <w:rFonts w:ascii="ＭＳ ゴシック" w:eastAsia="ＭＳ ゴシック" w:hAnsi="ＭＳ ゴシック"/>
    </w:rPr>
  </w:style>
  <w:style w:type="character" w:customStyle="1" w:styleId="a6">
    <w:name w:val="結語 (文字)"/>
    <w:basedOn w:val="a0"/>
    <w:link w:val="a5"/>
    <w:uiPriority w:val="99"/>
    <w:rsid w:val="00564AB9"/>
    <w:rPr>
      <w:rFonts w:ascii="ＭＳ ゴシック" w:eastAsia="ＭＳ ゴシック" w:hAnsi="ＭＳ ゴシック"/>
    </w:rPr>
  </w:style>
  <w:style w:type="paragraph" w:customStyle="1" w:styleId="Default">
    <w:name w:val="Default"/>
    <w:rsid w:val="00482A5E"/>
    <w:pPr>
      <w:widowControl w:val="0"/>
      <w:autoSpaceDE w:val="0"/>
      <w:autoSpaceDN w:val="0"/>
      <w:adjustRightInd w:val="0"/>
    </w:pPr>
    <w:rPr>
      <w:rFonts w:ascii="ＭＳ 明朝" w:eastAsia="ＭＳ 明朝" w:cs="ＭＳ 明朝"/>
      <w:color w:val="000000"/>
      <w:kern w:val="0"/>
      <w:sz w:val="24"/>
      <w:szCs w:val="24"/>
    </w:rPr>
  </w:style>
  <w:style w:type="paragraph" w:styleId="a7">
    <w:name w:val="List Paragraph"/>
    <w:basedOn w:val="a"/>
    <w:uiPriority w:val="34"/>
    <w:qFormat/>
    <w:rsid w:val="00EE243C"/>
    <w:pPr>
      <w:ind w:leftChars="400" w:left="840"/>
    </w:pPr>
  </w:style>
  <w:style w:type="character" w:styleId="a8">
    <w:name w:val="Hyperlink"/>
    <w:basedOn w:val="a0"/>
    <w:uiPriority w:val="99"/>
    <w:unhideWhenUsed/>
    <w:rsid w:val="00DF6082"/>
    <w:rPr>
      <w:color w:val="0000FF"/>
      <w:u w:val="single"/>
    </w:rPr>
  </w:style>
  <w:style w:type="table" w:styleId="a9">
    <w:name w:val="Table Grid"/>
    <w:basedOn w:val="a1"/>
    <w:uiPriority w:val="59"/>
    <w:rsid w:val="00042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ab"/>
    <w:uiPriority w:val="99"/>
    <w:semiHidden/>
    <w:unhideWhenUsed/>
    <w:rsid w:val="00A21CE1"/>
  </w:style>
  <w:style w:type="character" w:customStyle="1" w:styleId="ab">
    <w:name w:val="日付 (文字)"/>
    <w:basedOn w:val="a0"/>
    <w:link w:val="aa"/>
    <w:uiPriority w:val="99"/>
    <w:semiHidden/>
    <w:rsid w:val="00A21CE1"/>
  </w:style>
  <w:style w:type="paragraph" w:styleId="ac">
    <w:name w:val="header"/>
    <w:basedOn w:val="a"/>
    <w:link w:val="ad"/>
    <w:uiPriority w:val="99"/>
    <w:unhideWhenUsed/>
    <w:rsid w:val="00E20C0B"/>
    <w:pPr>
      <w:tabs>
        <w:tab w:val="center" w:pos="4252"/>
        <w:tab w:val="right" w:pos="8504"/>
      </w:tabs>
      <w:snapToGrid w:val="0"/>
    </w:pPr>
  </w:style>
  <w:style w:type="character" w:customStyle="1" w:styleId="ad">
    <w:name w:val="ヘッダー (文字)"/>
    <w:basedOn w:val="a0"/>
    <w:link w:val="ac"/>
    <w:uiPriority w:val="99"/>
    <w:rsid w:val="00E20C0B"/>
  </w:style>
  <w:style w:type="paragraph" w:styleId="ae">
    <w:name w:val="footer"/>
    <w:basedOn w:val="a"/>
    <w:link w:val="af"/>
    <w:uiPriority w:val="99"/>
    <w:unhideWhenUsed/>
    <w:rsid w:val="00E20C0B"/>
    <w:pPr>
      <w:tabs>
        <w:tab w:val="center" w:pos="4252"/>
        <w:tab w:val="right" w:pos="8504"/>
      </w:tabs>
      <w:snapToGrid w:val="0"/>
    </w:pPr>
  </w:style>
  <w:style w:type="character" w:customStyle="1" w:styleId="af">
    <w:name w:val="フッター (文字)"/>
    <w:basedOn w:val="a0"/>
    <w:link w:val="ae"/>
    <w:uiPriority w:val="99"/>
    <w:rsid w:val="00E20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870CF-7560-43FC-B084-36DB272C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村　伸夫</dc:creator>
  <cp:lastModifiedBy>長友　孝宏</cp:lastModifiedBy>
  <cp:revision>54</cp:revision>
  <cp:lastPrinted>2015-06-14T04:55:00Z</cp:lastPrinted>
  <dcterms:created xsi:type="dcterms:W3CDTF">2015-06-14T01:15:00Z</dcterms:created>
  <dcterms:modified xsi:type="dcterms:W3CDTF">2020-03-17T04:43:00Z</dcterms:modified>
</cp:coreProperties>
</file>